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领导干部调研报告文集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领导干部调研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94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2002年领导干部调研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